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42C84E6B" w14:textId="28396E37" w:rsidR="00C9510E" w:rsidRPr="00F769FE" w:rsidRDefault="00554739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 w:rsidRPr="00DC08B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F769FE" w:rsidRPr="00F769FE">
        <w:rPr>
          <w:rFonts w:ascii="Times New Roman" w:hAnsi="Times New Roman"/>
          <w:sz w:val="28"/>
          <w:szCs w:val="28"/>
          <w:u w:val="single"/>
        </w:rPr>
        <w:t>Коваленко Л.Г.</w:t>
      </w:r>
    </w:p>
    <w:p w14:paraId="197E5AAF" w14:textId="52E553AF" w:rsidR="006D1D94" w:rsidRDefault="006D1D94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30A9FB85" w:rsidR="00EB57A9" w:rsidRPr="00F769FE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условно </w:t>
      </w:r>
      <w:r w:rsidR="00E06590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ешенный вид использования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6A6074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9510E" w:rsidRPr="00C9510E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</w:t>
      </w:r>
      <w:r w:rsidR="00C9510E" w:rsidRPr="00DC08B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769FE" w:rsidRPr="00F769FE">
        <w:rPr>
          <w:rFonts w:ascii="Times New Roman" w:hAnsi="Times New Roman" w:cs="Times New Roman"/>
          <w:sz w:val="28"/>
          <w:szCs w:val="28"/>
          <w:u w:val="single"/>
        </w:rPr>
        <w:t xml:space="preserve">проезд </w:t>
      </w:r>
      <w:r w:rsidR="00F769F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F769FE" w:rsidRPr="00F769FE">
        <w:rPr>
          <w:rFonts w:ascii="Times New Roman" w:hAnsi="Times New Roman" w:cs="Times New Roman"/>
          <w:sz w:val="28"/>
          <w:szCs w:val="28"/>
          <w:u w:val="single"/>
        </w:rPr>
        <w:t>Кооперативный 4-й, 3, «блокированная жилая постройка (код - 2.3)»</w:t>
      </w:r>
      <w:r w:rsidR="009E2814" w:rsidRPr="00F769F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6F684671" w:rsidR="006103EF" w:rsidRPr="00C75C1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C75C1B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C75C1B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75C1B" w:rsidRPr="00C75C1B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B53FEE" w:rsidRPr="00C75C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9510E" w:rsidRPr="00C75C1B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632ACD" w:rsidRPr="00C75C1B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 w:rsidRPr="00C75C1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Pr="00C75C1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1C71840A" w14:textId="6DEF20D5" w:rsidR="00773462" w:rsidRPr="00C75C1B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>с «</w:t>
      </w:r>
      <w:r w:rsidR="00C75C1B" w:rsidRPr="00C75C1B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9510E" w:rsidRPr="00C75C1B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C75C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C75C1B" w:rsidRPr="00C75C1B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296F47" w:rsidRPr="00C75C1B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75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10E" w:rsidRPr="00C75C1B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5F730184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F769FE">
        <w:rPr>
          <w:rFonts w:ascii="Times New Roman" w:hAnsi="Times New Roman"/>
          <w:sz w:val="28"/>
          <w:szCs w:val="28"/>
          <w:u w:val="single"/>
        </w:rPr>
        <w:t>ул.50 лет СССР, 12</w:t>
      </w:r>
      <w:bookmarkStart w:id="0" w:name="_GoBack"/>
      <w:bookmarkEnd w:id="0"/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75C1B" w:rsidRPr="00C75C1B">
        <w:rPr>
          <w:rFonts w:ascii="Times New Roman" w:hAnsi="Times New Roman"/>
          <w:sz w:val="28"/>
          <w:szCs w:val="28"/>
          <w:u w:val="single"/>
        </w:rPr>
        <w:t>22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C9510E" w:rsidRPr="00C75C1B">
        <w:rPr>
          <w:rFonts w:ascii="Times New Roman" w:hAnsi="Times New Roman"/>
          <w:sz w:val="28"/>
          <w:szCs w:val="28"/>
          <w:u w:val="single"/>
        </w:rPr>
        <w:t>05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E07E17" w:rsidRPr="00C75C1B">
        <w:rPr>
          <w:rFonts w:ascii="Times New Roman" w:hAnsi="Times New Roman"/>
          <w:sz w:val="28"/>
          <w:szCs w:val="28"/>
          <w:u w:val="single"/>
        </w:rPr>
        <w:t>3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016279B0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C75C1B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75C1B">
        <w:rPr>
          <w:rFonts w:ascii="Times New Roman CYR" w:hAnsi="Times New Roman CYR" w:cs="Times New Roman CYR"/>
          <w:sz w:val="28"/>
          <w:szCs w:val="28"/>
        </w:rPr>
        <w:t>июн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9FE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2908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FCE4-DB27-4C7A-8DC6-CB3FE866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5-02T09:11:00Z</cp:lastPrinted>
  <dcterms:created xsi:type="dcterms:W3CDTF">2023-05-15T01:55:00Z</dcterms:created>
  <dcterms:modified xsi:type="dcterms:W3CDTF">2023-05-15T01:55:00Z</dcterms:modified>
</cp:coreProperties>
</file>